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E4" w:rsidRPr="009B4CE4" w:rsidRDefault="009B4CE4" w:rsidP="009B4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РФ</w:t>
      </w:r>
    </w:p>
    <w:p w:rsidR="009B4CE4" w:rsidRPr="009B4CE4" w:rsidRDefault="009B4CE4" w:rsidP="009B4CE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</w:t>
      </w:r>
      <w:proofErr w:type="gramStart"/>
      <w:r w:rsidRPr="009B4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9B4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енбургский государственный аграрный университет» </w:t>
      </w: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, пищевой и перерабатывающей</w:t>
      </w:r>
    </w:p>
    <w:p w:rsidR="009B4CE4" w:rsidRPr="009B4CE4" w:rsidRDefault="009B4CE4" w:rsidP="009B4CE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 Оренбургской области</w:t>
      </w:r>
    </w:p>
    <w:p w:rsidR="009B4CE4" w:rsidRPr="009B4CE4" w:rsidRDefault="009B4CE4" w:rsidP="009B4CE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научно-исследовательский институт</w:t>
      </w:r>
    </w:p>
    <w:p w:rsidR="009B4CE4" w:rsidRPr="009B4CE4" w:rsidRDefault="009B4CE4" w:rsidP="009B4CE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ого скотоводства.</w:t>
      </w:r>
    </w:p>
    <w:p w:rsidR="009B4CE4" w:rsidRPr="009B4CE4" w:rsidRDefault="009B4CE4" w:rsidP="009B4CE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ООО  «Научно-производственный центр</w:t>
      </w:r>
    </w:p>
    <w:p w:rsidR="009B4CE4" w:rsidRPr="009B4CE4" w:rsidRDefault="009B4CE4" w:rsidP="009B4CE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новационная ветеринария»</w:t>
      </w:r>
    </w:p>
    <w:p w:rsidR="009B4CE4" w:rsidRPr="009B4CE4" w:rsidRDefault="009B4CE4" w:rsidP="009B4CE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CE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B4CE4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</w:t>
      </w: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CE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</w:t>
      </w:r>
      <w:r w:rsidRPr="009B4CE4">
        <w:rPr>
          <w:rFonts w:ascii="Times New Roman" w:hAnsi="Times New Roman" w:cs="Times New Roman"/>
          <w:sz w:val="28"/>
          <w:szCs w:val="28"/>
        </w:rPr>
        <w:t>Трансплантация эмбрионов  крупного рогатого скота:</w:t>
      </w: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CE4">
        <w:rPr>
          <w:rFonts w:ascii="Times New Roman" w:hAnsi="Times New Roman" w:cs="Times New Roman"/>
          <w:sz w:val="28"/>
          <w:szCs w:val="28"/>
        </w:rPr>
        <w:t>биотехнология повышения плодовитости  и генетического потенциала</w:t>
      </w:r>
    </w:p>
    <w:p w:rsidR="009B4CE4" w:rsidRPr="009B4CE4" w:rsidRDefault="009B4CE4" w:rsidP="009B4CE4">
      <w:pPr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B4CE4">
        <w:rPr>
          <w:rFonts w:ascii="Times New Roman" w:hAnsi="Times New Roman" w:cs="Times New Roman"/>
          <w:sz w:val="28"/>
          <w:szCs w:val="28"/>
        </w:rPr>
        <w:t>молочных и мясных стад</w:t>
      </w:r>
      <w:r w:rsidRPr="009B4CE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.</w:t>
      </w: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CE4">
        <w:rPr>
          <w:rFonts w:ascii="Times New Roman" w:hAnsi="Times New Roman" w:cs="Times New Roman"/>
          <w:color w:val="000000"/>
          <w:sz w:val="28"/>
          <w:szCs w:val="28"/>
        </w:rPr>
        <w:t>26 – 27 октября 2016 года</w:t>
      </w:r>
    </w:p>
    <w:p w:rsidR="009B4CE4" w:rsidRPr="009B4CE4" w:rsidRDefault="009B4CE4" w:rsidP="009B4C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CE4">
        <w:rPr>
          <w:rFonts w:ascii="Times New Roman" w:hAnsi="Times New Roman" w:cs="Times New Roman"/>
          <w:color w:val="000000"/>
          <w:sz w:val="28"/>
          <w:szCs w:val="28"/>
        </w:rPr>
        <w:t>г. Оренбург</w:t>
      </w:r>
    </w:p>
    <w:p w:rsidR="0049707E" w:rsidRDefault="0049707E" w:rsidP="009B4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7E" w:rsidRDefault="0049707E" w:rsidP="009B4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7E" w:rsidRDefault="0049707E" w:rsidP="009B4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7E" w:rsidRDefault="0049707E" w:rsidP="009B4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CE4" w:rsidRPr="009B4CE4" w:rsidRDefault="009B4CE4" w:rsidP="009B4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РФ</w:t>
      </w:r>
    </w:p>
    <w:p w:rsidR="004D1AAE" w:rsidRPr="006678AE" w:rsidRDefault="006B5F2E" w:rsidP="00A33D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6678AE">
        <w:rPr>
          <w:color w:val="000000"/>
          <w:sz w:val="28"/>
          <w:szCs w:val="28"/>
        </w:rPr>
        <w:t xml:space="preserve">ФГБОУ </w:t>
      </w:r>
      <w:proofErr w:type="gramStart"/>
      <w:r w:rsidRPr="006678AE">
        <w:rPr>
          <w:color w:val="000000"/>
          <w:sz w:val="28"/>
          <w:szCs w:val="28"/>
        </w:rPr>
        <w:t>ВО</w:t>
      </w:r>
      <w:proofErr w:type="gramEnd"/>
      <w:r w:rsidRPr="006678AE">
        <w:rPr>
          <w:color w:val="000000"/>
          <w:sz w:val="28"/>
          <w:szCs w:val="28"/>
        </w:rPr>
        <w:t xml:space="preserve"> «Оренбургский государственный аграрный университет» </w:t>
      </w:r>
      <w:r w:rsidRPr="006678AE">
        <w:rPr>
          <w:sz w:val="28"/>
          <w:szCs w:val="28"/>
        </w:rPr>
        <w:t>Министерство сельского хозяйства, пищевой и перерабатывающей</w:t>
      </w:r>
    </w:p>
    <w:p w:rsidR="006B5F2E" w:rsidRPr="006678AE" w:rsidRDefault="006B5F2E" w:rsidP="00A33D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6678AE">
        <w:rPr>
          <w:sz w:val="28"/>
          <w:szCs w:val="28"/>
        </w:rPr>
        <w:t>промышленности Оренбургской области</w:t>
      </w:r>
    </w:p>
    <w:p w:rsidR="006B5F2E" w:rsidRPr="006678AE" w:rsidRDefault="006B5F2E" w:rsidP="00A33D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6678AE">
        <w:rPr>
          <w:sz w:val="28"/>
          <w:szCs w:val="28"/>
        </w:rPr>
        <w:t>Всероссийского научно-исследовательского института</w:t>
      </w:r>
    </w:p>
    <w:p w:rsidR="006B5F2E" w:rsidRPr="006678AE" w:rsidRDefault="006B5F2E" w:rsidP="00A33D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6678AE">
        <w:rPr>
          <w:sz w:val="28"/>
          <w:szCs w:val="28"/>
        </w:rPr>
        <w:t>мясного скотоводства.</w:t>
      </w:r>
    </w:p>
    <w:p w:rsidR="006B5F2E" w:rsidRPr="006678AE" w:rsidRDefault="006B5F2E" w:rsidP="00A33D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6678AE">
        <w:rPr>
          <w:sz w:val="28"/>
          <w:szCs w:val="28"/>
        </w:rPr>
        <w:t>МП ООО  «Научно-производственный центр</w:t>
      </w:r>
    </w:p>
    <w:p w:rsidR="006B5F2E" w:rsidRPr="006678AE" w:rsidRDefault="006B5F2E" w:rsidP="00A33D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6678AE">
        <w:rPr>
          <w:sz w:val="28"/>
          <w:szCs w:val="28"/>
        </w:rPr>
        <w:t>«Инновационная ветеринария»</w:t>
      </w:r>
    </w:p>
    <w:p w:rsidR="006B5F2E" w:rsidRPr="006678AE" w:rsidRDefault="006B5F2E" w:rsidP="00A33D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1C625A" w:rsidRPr="006678AE" w:rsidRDefault="009B4CE4" w:rsidP="00554C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окоу</w:t>
      </w:r>
      <w:r w:rsidR="00554CA2" w:rsidRPr="006678AE">
        <w:rPr>
          <w:color w:val="000000"/>
          <w:sz w:val="28"/>
          <w:szCs w:val="28"/>
        </w:rPr>
        <w:t>важаемые к</w:t>
      </w:r>
      <w:r w:rsidR="001C625A" w:rsidRPr="006678AE">
        <w:rPr>
          <w:color w:val="000000"/>
          <w:sz w:val="28"/>
          <w:szCs w:val="28"/>
        </w:rPr>
        <w:t>оллеги!</w:t>
      </w:r>
    </w:p>
    <w:p w:rsidR="004D1AAE" w:rsidRPr="006678AE" w:rsidRDefault="004D1AAE" w:rsidP="00554CA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</w:p>
    <w:p w:rsidR="00875007" w:rsidRPr="006678AE" w:rsidRDefault="001C625A" w:rsidP="006678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8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78A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78AE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 Приглашаем  Вас </w:t>
      </w:r>
      <w:r w:rsidR="009B4CE4">
        <w:rPr>
          <w:rFonts w:ascii="Times New Roman" w:hAnsi="Times New Roman" w:cs="Times New Roman"/>
          <w:color w:val="000000"/>
          <w:sz w:val="28"/>
          <w:szCs w:val="28"/>
        </w:rPr>
        <w:t>принять участие</w:t>
      </w:r>
      <w:r w:rsidR="006678AE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8AE" w:rsidRPr="009B4CE4">
        <w:rPr>
          <w:rFonts w:ascii="Times New Roman" w:hAnsi="Times New Roman" w:cs="Times New Roman"/>
          <w:color w:val="000000"/>
          <w:sz w:val="32"/>
          <w:szCs w:val="28"/>
        </w:rPr>
        <w:t xml:space="preserve">в ежегодной </w:t>
      </w:r>
      <w:r w:rsidR="003C6E6C" w:rsidRPr="006678A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875007" w:rsidRPr="006678AE">
        <w:rPr>
          <w:rFonts w:ascii="Times New Roman" w:hAnsi="Times New Roman" w:cs="Times New Roman"/>
          <w:sz w:val="28"/>
          <w:szCs w:val="28"/>
        </w:rPr>
        <w:t xml:space="preserve"> междунаро</w:t>
      </w:r>
      <w:r w:rsidR="00875007" w:rsidRPr="006678AE">
        <w:rPr>
          <w:rFonts w:ascii="Times New Roman" w:hAnsi="Times New Roman" w:cs="Times New Roman"/>
          <w:sz w:val="28"/>
          <w:szCs w:val="28"/>
        </w:rPr>
        <w:t>д</w:t>
      </w:r>
      <w:r w:rsidR="00875007" w:rsidRPr="006678AE">
        <w:rPr>
          <w:rFonts w:ascii="Times New Roman" w:hAnsi="Times New Roman" w:cs="Times New Roman"/>
          <w:sz w:val="28"/>
          <w:szCs w:val="28"/>
        </w:rPr>
        <w:t xml:space="preserve">ная </w:t>
      </w:r>
      <w:r w:rsidR="003C6E6C" w:rsidRPr="006678AE"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  <w:r w:rsidR="005E45ED" w:rsidRPr="006678AE">
        <w:rPr>
          <w:rFonts w:ascii="Times New Roman" w:hAnsi="Times New Roman" w:cs="Times New Roman"/>
          <w:sz w:val="28"/>
          <w:szCs w:val="28"/>
        </w:rPr>
        <w:t xml:space="preserve"> </w:t>
      </w:r>
      <w:r w:rsidR="006678A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</w:t>
      </w:r>
      <w:r w:rsidR="006678AE" w:rsidRPr="006678AE">
        <w:rPr>
          <w:rFonts w:ascii="Times New Roman" w:hAnsi="Times New Roman" w:cs="Times New Roman"/>
          <w:sz w:val="28"/>
          <w:szCs w:val="28"/>
        </w:rPr>
        <w:t>Трансплантация эмбрионов  крупн</w:t>
      </w:r>
      <w:r w:rsidR="006678AE" w:rsidRPr="006678AE">
        <w:rPr>
          <w:rFonts w:ascii="Times New Roman" w:hAnsi="Times New Roman" w:cs="Times New Roman"/>
          <w:sz w:val="28"/>
          <w:szCs w:val="28"/>
        </w:rPr>
        <w:t>о</w:t>
      </w:r>
      <w:r w:rsidR="006678AE" w:rsidRPr="006678AE">
        <w:rPr>
          <w:rFonts w:ascii="Times New Roman" w:hAnsi="Times New Roman" w:cs="Times New Roman"/>
          <w:sz w:val="28"/>
          <w:szCs w:val="28"/>
        </w:rPr>
        <w:t>го рогатого скота: биотехнология</w:t>
      </w:r>
      <w:r w:rsidR="009B4CE4">
        <w:rPr>
          <w:rFonts w:ascii="Times New Roman" w:hAnsi="Times New Roman" w:cs="Times New Roman"/>
          <w:sz w:val="28"/>
          <w:szCs w:val="28"/>
        </w:rPr>
        <w:t xml:space="preserve"> </w:t>
      </w:r>
      <w:r w:rsidR="006678AE" w:rsidRPr="006678AE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9B4CE4">
        <w:rPr>
          <w:rFonts w:ascii="Times New Roman" w:hAnsi="Times New Roman" w:cs="Times New Roman"/>
          <w:sz w:val="28"/>
          <w:szCs w:val="28"/>
        </w:rPr>
        <w:t xml:space="preserve"> </w:t>
      </w:r>
      <w:r w:rsidR="006678AE" w:rsidRPr="006678AE">
        <w:rPr>
          <w:rFonts w:ascii="Times New Roman" w:hAnsi="Times New Roman" w:cs="Times New Roman"/>
          <w:sz w:val="28"/>
          <w:szCs w:val="28"/>
        </w:rPr>
        <w:t xml:space="preserve"> плодовитости  и генетическ</w:t>
      </w:r>
      <w:r w:rsidR="006678AE" w:rsidRPr="006678AE">
        <w:rPr>
          <w:rFonts w:ascii="Times New Roman" w:hAnsi="Times New Roman" w:cs="Times New Roman"/>
          <w:sz w:val="28"/>
          <w:szCs w:val="28"/>
        </w:rPr>
        <w:t>о</w:t>
      </w:r>
      <w:r w:rsidR="006678AE" w:rsidRPr="006678AE">
        <w:rPr>
          <w:rFonts w:ascii="Times New Roman" w:hAnsi="Times New Roman" w:cs="Times New Roman"/>
          <w:sz w:val="28"/>
          <w:szCs w:val="28"/>
        </w:rPr>
        <w:t>го потенциала молочных и мясных стад</w:t>
      </w:r>
      <w:r w:rsidR="006678A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».   </w:t>
      </w:r>
      <w:r w:rsidR="006678AE" w:rsidRPr="006678AE">
        <w:rPr>
          <w:rFonts w:ascii="Times New Roman" w:hAnsi="Times New Roman" w:cs="Times New Roman"/>
          <w:sz w:val="28"/>
          <w:szCs w:val="28"/>
        </w:rPr>
        <w:t xml:space="preserve">Конференция будет проведена </w:t>
      </w:r>
      <w:r w:rsidR="006678AE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 26 – 27 октября 2016 г.  в Оренбурге на базе </w:t>
      </w:r>
      <w:r w:rsidR="00554CA2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 ФГБОУ </w:t>
      </w:r>
      <w:r w:rsidR="0005316D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4CA2" w:rsidRPr="006678A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554CA2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 «Оренбургский гос</w:t>
      </w:r>
      <w:r w:rsidR="00554CA2" w:rsidRPr="006678A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54CA2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й аграрный университет» </w:t>
      </w:r>
      <w:r w:rsidR="00554CA2" w:rsidRPr="006678AE">
        <w:rPr>
          <w:rFonts w:ascii="Times New Roman" w:hAnsi="Times New Roman" w:cs="Times New Roman"/>
          <w:sz w:val="28"/>
          <w:szCs w:val="28"/>
        </w:rPr>
        <w:t>при поддержке Министерства сельского хозяйства, пищевой и перерабатывающей промышленности Оренбургской области, Всероссийского научно-исследовательского института мясного ск</w:t>
      </w:r>
      <w:r w:rsidR="00554CA2" w:rsidRPr="006678AE">
        <w:rPr>
          <w:rFonts w:ascii="Times New Roman" w:hAnsi="Times New Roman" w:cs="Times New Roman"/>
          <w:sz w:val="28"/>
          <w:szCs w:val="28"/>
        </w:rPr>
        <w:t>о</w:t>
      </w:r>
      <w:r w:rsidR="00554CA2" w:rsidRPr="006678AE">
        <w:rPr>
          <w:rFonts w:ascii="Times New Roman" w:hAnsi="Times New Roman" w:cs="Times New Roman"/>
          <w:sz w:val="28"/>
          <w:szCs w:val="28"/>
        </w:rPr>
        <w:t>товодства</w:t>
      </w:r>
      <w:r w:rsidR="00875007" w:rsidRPr="006678AE">
        <w:rPr>
          <w:rFonts w:ascii="Times New Roman" w:hAnsi="Times New Roman" w:cs="Times New Roman"/>
          <w:sz w:val="28"/>
          <w:szCs w:val="28"/>
        </w:rPr>
        <w:t>.</w:t>
      </w:r>
      <w:r w:rsidR="00554CA2" w:rsidRPr="006678AE">
        <w:rPr>
          <w:rFonts w:ascii="Times New Roman" w:hAnsi="Times New Roman" w:cs="Times New Roman"/>
          <w:sz w:val="28"/>
          <w:szCs w:val="28"/>
        </w:rPr>
        <w:t xml:space="preserve"> </w:t>
      </w:r>
      <w:r w:rsidR="00875007" w:rsidRPr="006678AE">
        <w:rPr>
          <w:rFonts w:ascii="Times New Roman" w:hAnsi="Times New Roman" w:cs="Times New Roman"/>
          <w:sz w:val="28"/>
          <w:szCs w:val="28"/>
        </w:rPr>
        <w:t>Организатором конференции выступает</w:t>
      </w:r>
      <w:r w:rsidR="003C6E6C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 ФГБОУ  </w:t>
      </w:r>
      <w:proofErr w:type="gramStart"/>
      <w:r w:rsidR="003C6E6C" w:rsidRPr="006678A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3C6E6C" w:rsidRPr="006678AE">
        <w:rPr>
          <w:rFonts w:ascii="Times New Roman" w:hAnsi="Times New Roman" w:cs="Times New Roman"/>
          <w:color w:val="000000"/>
          <w:sz w:val="28"/>
          <w:szCs w:val="28"/>
        </w:rPr>
        <w:t xml:space="preserve"> «Оренбур</w:t>
      </w:r>
      <w:r w:rsidR="003C6E6C" w:rsidRPr="006678A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C6E6C" w:rsidRPr="006678AE">
        <w:rPr>
          <w:rFonts w:ascii="Times New Roman" w:hAnsi="Times New Roman" w:cs="Times New Roman"/>
          <w:color w:val="000000"/>
          <w:sz w:val="28"/>
          <w:szCs w:val="28"/>
        </w:rPr>
        <w:t>ский государственный аграрный университет»</w:t>
      </w:r>
      <w:r w:rsidR="00875007" w:rsidRPr="006678AE">
        <w:rPr>
          <w:rFonts w:ascii="Times New Roman" w:hAnsi="Times New Roman" w:cs="Times New Roman"/>
          <w:sz w:val="28"/>
          <w:szCs w:val="28"/>
        </w:rPr>
        <w:t xml:space="preserve"> </w:t>
      </w:r>
      <w:r w:rsidR="003C6E6C" w:rsidRPr="006678AE">
        <w:rPr>
          <w:rFonts w:ascii="Times New Roman" w:hAnsi="Times New Roman" w:cs="Times New Roman"/>
          <w:sz w:val="28"/>
          <w:szCs w:val="28"/>
        </w:rPr>
        <w:t xml:space="preserve"> и малое инновационное пре</w:t>
      </w:r>
      <w:r w:rsidR="003C6E6C" w:rsidRPr="006678AE">
        <w:rPr>
          <w:rFonts w:ascii="Times New Roman" w:hAnsi="Times New Roman" w:cs="Times New Roman"/>
          <w:sz w:val="28"/>
          <w:szCs w:val="28"/>
        </w:rPr>
        <w:t>д</w:t>
      </w:r>
      <w:r w:rsidR="003C6E6C" w:rsidRPr="006678AE">
        <w:rPr>
          <w:rFonts w:ascii="Times New Roman" w:hAnsi="Times New Roman" w:cs="Times New Roman"/>
          <w:sz w:val="28"/>
          <w:szCs w:val="28"/>
        </w:rPr>
        <w:t>приятие при вузе ООО «Научно-производственный центр «Инновационная ветеринария».</w:t>
      </w:r>
    </w:p>
    <w:p w:rsidR="00147835" w:rsidRPr="006678AE" w:rsidRDefault="00482888" w:rsidP="00554CA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678AE">
        <w:rPr>
          <w:color w:val="000000"/>
          <w:sz w:val="28"/>
          <w:szCs w:val="28"/>
        </w:rPr>
        <w:t xml:space="preserve">В рамках конференции </w:t>
      </w:r>
      <w:r w:rsidR="00147835" w:rsidRPr="006678AE">
        <w:rPr>
          <w:color w:val="000000"/>
          <w:sz w:val="28"/>
          <w:szCs w:val="28"/>
        </w:rPr>
        <w:t xml:space="preserve"> </w:t>
      </w:r>
      <w:r w:rsidR="00184823" w:rsidRPr="006678AE">
        <w:rPr>
          <w:color w:val="000000"/>
          <w:sz w:val="28"/>
          <w:szCs w:val="28"/>
        </w:rPr>
        <w:t xml:space="preserve"> </w:t>
      </w:r>
      <w:r w:rsidR="00EE5AF9" w:rsidRPr="006678AE">
        <w:rPr>
          <w:color w:val="000000"/>
          <w:sz w:val="28"/>
          <w:szCs w:val="28"/>
        </w:rPr>
        <w:t>ведущие,</w:t>
      </w:r>
      <w:r w:rsidR="00184823" w:rsidRPr="006678AE">
        <w:rPr>
          <w:color w:val="000000"/>
          <w:sz w:val="28"/>
          <w:szCs w:val="28"/>
        </w:rPr>
        <w:t xml:space="preserve"> практикующие </w:t>
      </w:r>
      <w:r w:rsidR="00147835" w:rsidRPr="006678AE">
        <w:rPr>
          <w:color w:val="000000"/>
          <w:sz w:val="28"/>
          <w:szCs w:val="28"/>
        </w:rPr>
        <w:t>биотехнологи из Ро</w:t>
      </w:r>
      <w:r w:rsidR="00147835" w:rsidRPr="006678AE">
        <w:rPr>
          <w:color w:val="000000"/>
          <w:sz w:val="28"/>
          <w:szCs w:val="28"/>
        </w:rPr>
        <w:t>с</w:t>
      </w:r>
      <w:r w:rsidR="001B6C80" w:rsidRPr="006678AE">
        <w:rPr>
          <w:color w:val="000000"/>
          <w:sz w:val="28"/>
          <w:szCs w:val="28"/>
        </w:rPr>
        <w:t>сии, Казахстана, Беларусь</w:t>
      </w:r>
      <w:r w:rsidR="006678AE" w:rsidRPr="006678AE">
        <w:rPr>
          <w:color w:val="000000"/>
          <w:sz w:val="28"/>
          <w:szCs w:val="28"/>
        </w:rPr>
        <w:t xml:space="preserve"> </w:t>
      </w:r>
      <w:r w:rsidR="00147835" w:rsidRPr="006678AE">
        <w:rPr>
          <w:color w:val="000000"/>
          <w:sz w:val="28"/>
          <w:szCs w:val="28"/>
        </w:rPr>
        <w:t>сделают доклады на самые актуальные темы  в о</w:t>
      </w:r>
      <w:r w:rsidR="00147835" w:rsidRPr="006678AE">
        <w:rPr>
          <w:color w:val="000000"/>
          <w:sz w:val="28"/>
          <w:szCs w:val="28"/>
        </w:rPr>
        <w:t>б</w:t>
      </w:r>
      <w:r w:rsidR="00147835" w:rsidRPr="006678AE">
        <w:rPr>
          <w:color w:val="000000"/>
          <w:sz w:val="28"/>
          <w:szCs w:val="28"/>
        </w:rPr>
        <w:t xml:space="preserve">ласти </w:t>
      </w:r>
      <w:r w:rsidR="009B4CE4">
        <w:rPr>
          <w:color w:val="000000"/>
          <w:sz w:val="28"/>
          <w:szCs w:val="28"/>
        </w:rPr>
        <w:t>трансплантации репродуктивных технологий в животноводстве.</w:t>
      </w:r>
    </w:p>
    <w:p w:rsidR="009B4CE4" w:rsidRPr="00037FB5" w:rsidRDefault="009B4CE4" w:rsidP="009B4C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вопросы</w:t>
      </w:r>
      <w:r w:rsidRPr="00037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ланируемые к рассмотрению на конференции: </w:t>
      </w:r>
    </w:p>
    <w:p w:rsidR="00184823" w:rsidRPr="006678AE" w:rsidRDefault="007C2299" w:rsidP="00554CA2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6678AE">
        <w:rPr>
          <w:sz w:val="28"/>
          <w:szCs w:val="28"/>
        </w:rPr>
        <w:t>т</w:t>
      </w:r>
      <w:r w:rsidR="00147835" w:rsidRPr="006678AE">
        <w:rPr>
          <w:sz w:val="28"/>
          <w:szCs w:val="28"/>
        </w:rPr>
        <w:t xml:space="preserve">рансплантация эмбрионов   </w:t>
      </w:r>
      <w:r w:rsidR="00875007" w:rsidRPr="006678AE">
        <w:rPr>
          <w:sz w:val="28"/>
          <w:szCs w:val="28"/>
        </w:rPr>
        <w:t>крупного рогатого скота</w:t>
      </w:r>
      <w:r w:rsidR="00184823" w:rsidRPr="006678AE">
        <w:rPr>
          <w:sz w:val="28"/>
          <w:szCs w:val="28"/>
        </w:rPr>
        <w:t>;</w:t>
      </w:r>
      <w:r w:rsidR="00147835" w:rsidRPr="006678AE">
        <w:rPr>
          <w:sz w:val="28"/>
          <w:szCs w:val="28"/>
        </w:rPr>
        <w:t xml:space="preserve"> </w:t>
      </w:r>
    </w:p>
    <w:p w:rsidR="00147835" w:rsidRPr="006678AE" w:rsidRDefault="007C2299" w:rsidP="00554CA2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6678AE">
        <w:rPr>
          <w:sz w:val="28"/>
          <w:szCs w:val="28"/>
        </w:rPr>
        <w:t>и</w:t>
      </w:r>
      <w:r w:rsidR="00147835" w:rsidRPr="006678AE">
        <w:rPr>
          <w:sz w:val="28"/>
          <w:szCs w:val="28"/>
        </w:rPr>
        <w:t xml:space="preserve">скусственное осеменение  </w:t>
      </w:r>
      <w:r w:rsidR="00D04E4B" w:rsidRPr="006678AE">
        <w:rPr>
          <w:sz w:val="28"/>
          <w:szCs w:val="28"/>
        </w:rPr>
        <w:t>крупного рогатого</w:t>
      </w:r>
      <w:r w:rsidRPr="006678AE">
        <w:rPr>
          <w:sz w:val="28"/>
          <w:szCs w:val="28"/>
        </w:rPr>
        <w:t xml:space="preserve"> скота;</w:t>
      </w:r>
    </w:p>
    <w:p w:rsidR="00D04E4B" w:rsidRPr="006678AE" w:rsidRDefault="007C2299" w:rsidP="00554CA2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6678AE">
        <w:rPr>
          <w:sz w:val="28"/>
          <w:szCs w:val="28"/>
        </w:rPr>
        <w:t>м</w:t>
      </w:r>
      <w:r w:rsidR="00D04E4B" w:rsidRPr="006678AE">
        <w:rPr>
          <w:sz w:val="28"/>
          <w:szCs w:val="28"/>
        </w:rPr>
        <w:t xml:space="preserve">ероприятия по управляемому </w:t>
      </w:r>
      <w:r w:rsidR="006043AB" w:rsidRPr="006678AE">
        <w:rPr>
          <w:sz w:val="28"/>
          <w:szCs w:val="28"/>
        </w:rPr>
        <w:t xml:space="preserve"> </w:t>
      </w:r>
      <w:r w:rsidR="00D04E4B" w:rsidRPr="006678AE">
        <w:rPr>
          <w:sz w:val="28"/>
          <w:szCs w:val="28"/>
        </w:rPr>
        <w:t>в</w:t>
      </w:r>
      <w:r w:rsidR="006043AB" w:rsidRPr="006678AE">
        <w:rPr>
          <w:sz w:val="28"/>
          <w:szCs w:val="28"/>
        </w:rPr>
        <w:t>оспроизводству  с</w:t>
      </w:r>
      <w:r w:rsidR="00D04E4B" w:rsidRPr="006678AE">
        <w:rPr>
          <w:sz w:val="28"/>
          <w:szCs w:val="28"/>
        </w:rPr>
        <w:t>тада</w:t>
      </w:r>
      <w:r w:rsidR="006043AB" w:rsidRPr="006678AE">
        <w:rPr>
          <w:sz w:val="28"/>
          <w:szCs w:val="28"/>
        </w:rPr>
        <w:t xml:space="preserve"> в молочном и мясном скотоводстве</w:t>
      </w:r>
      <w:proofErr w:type="gramStart"/>
      <w:r w:rsidR="006043AB" w:rsidRPr="006678AE">
        <w:rPr>
          <w:sz w:val="28"/>
          <w:szCs w:val="28"/>
        </w:rPr>
        <w:t xml:space="preserve"> </w:t>
      </w:r>
      <w:r w:rsidRPr="006678AE">
        <w:rPr>
          <w:sz w:val="28"/>
          <w:szCs w:val="28"/>
        </w:rPr>
        <w:t>;</w:t>
      </w:r>
      <w:proofErr w:type="gramEnd"/>
    </w:p>
    <w:p w:rsidR="006043AB" w:rsidRPr="006678AE" w:rsidRDefault="007C2299" w:rsidP="00554CA2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6678AE">
        <w:rPr>
          <w:sz w:val="28"/>
          <w:szCs w:val="28"/>
        </w:rPr>
        <w:t>м</w:t>
      </w:r>
      <w:r w:rsidR="006043AB" w:rsidRPr="006678AE">
        <w:rPr>
          <w:sz w:val="28"/>
          <w:szCs w:val="28"/>
        </w:rPr>
        <w:t>ероприятия по обеспечению репродуктивного здоровья крупного рогатого скота</w:t>
      </w:r>
      <w:r w:rsidRPr="006678AE">
        <w:rPr>
          <w:sz w:val="28"/>
          <w:szCs w:val="28"/>
        </w:rPr>
        <w:t>;</w:t>
      </w:r>
      <w:r w:rsidR="006043AB" w:rsidRPr="006678AE">
        <w:rPr>
          <w:sz w:val="28"/>
          <w:szCs w:val="28"/>
        </w:rPr>
        <w:t xml:space="preserve">  </w:t>
      </w:r>
    </w:p>
    <w:p w:rsidR="007D0F72" w:rsidRDefault="007C2299" w:rsidP="007D0F72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6678AE">
        <w:rPr>
          <w:sz w:val="28"/>
          <w:szCs w:val="28"/>
        </w:rPr>
        <w:t>р</w:t>
      </w:r>
      <w:r w:rsidR="006043AB" w:rsidRPr="006678AE">
        <w:rPr>
          <w:sz w:val="28"/>
          <w:szCs w:val="28"/>
        </w:rPr>
        <w:t xml:space="preserve">оль биотехнических методов </w:t>
      </w:r>
      <w:r w:rsidRPr="006678AE">
        <w:rPr>
          <w:sz w:val="28"/>
          <w:szCs w:val="28"/>
        </w:rPr>
        <w:t xml:space="preserve"> </w:t>
      </w:r>
      <w:r w:rsidR="006043AB" w:rsidRPr="006678AE">
        <w:rPr>
          <w:sz w:val="28"/>
          <w:szCs w:val="28"/>
        </w:rPr>
        <w:t>репродукции</w:t>
      </w:r>
      <w:r w:rsidRPr="006678AE">
        <w:rPr>
          <w:sz w:val="28"/>
          <w:szCs w:val="28"/>
        </w:rPr>
        <w:t xml:space="preserve"> </w:t>
      </w:r>
      <w:r w:rsidR="006043AB" w:rsidRPr="006678AE">
        <w:rPr>
          <w:sz w:val="28"/>
          <w:szCs w:val="28"/>
        </w:rPr>
        <w:t xml:space="preserve"> в </w:t>
      </w:r>
      <w:r w:rsidRPr="006678AE">
        <w:rPr>
          <w:sz w:val="28"/>
          <w:szCs w:val="28"/>
        </w:rPr>
        <w:t xml:space="preserve"> </w:t>
      </w:r>
      <w:r w:rsidR="006043AB" w:rsidRPr="006678AE">
        <w:rPr>
          <w:sz w:val="28"/>
          <w:szCs w:val="28"/>
        </w:rPr>
        <w:t xml:space="preserve">коренном </w:t>
      </w:r>
      <w:r w:rsidRPr="006678AE">
        <w:rPr>
          <w:sz w:val="28"/>
          <w:szCs w:val="28"/>
        </w:rPr>
        <w:t xml:space="preserve"> </w:t>
      </w:r>
      <w:r w:rsidR="006043AB" w:rsidRPr="006678AE">
        <w:rPr>
          <w:sz w:val="28"/>
          <w:szCs w:val="28"/>
        </w:rPr>
        <w:t xml:space="preserve">улучшении </w:t>
      </w:r>
      <w:r w:rsidRPr="006678AE">
        <w:rPr>
          <w:sz w:val="28"/>
          <w:szCs w:val="28"/>
        </w:rPr>
        <w:t xml:space="preserve"> </w:t>
      </w:r>
      <w:r w:rsidR="006043AB" w:rsidRPr="006678AE">
        <w:rPr>
          <w:sz w:val="28"/>
          <w:szCs w:val="28"/>
        </w:rPr>
        <w:t>ген</w:t>
      </w:r>
      <w:r w:rsidR="006043AB" w:rsidRPr="006678AE">
        <w:rPr>
          <w:sz w:val="28"/>
          <w:szCs w:val="28"/>
        </w:rPr>
        <w:t>е</w:t>
      </w:r>
      <w:r w:rsidR="006043AB" w:rsidRPr="006678AE">
        <w:rPr>
          <w:sz w:val="28"/>
          <w:szCs w:val="28"/>
        </w:rPr>
        <w:t>тического потенциала  стад  крупного рогатого скота</w:t>
      </w:r>
      <w:r w:rsidR="00592278" w:rsidRPr="006678AE">
        <w:rPr>
          <w:sz w:val="28"/>
          <w:szCs w:val="28"/>
        </w:rPr>
        <w:t>;</w:t>
      </w:r>
      <w:r w:rsidR="007D0F72">
        <w:rPr>
          <w:sz w:val="28"/>
          <w:szCs w:val="28"/>
        </w:rPr>
        <w:t xml:space="preserve"> </w:t>
      </w:r>
    </w:p>
    <w:p w:rsidR="007D0F72" w:rsidRDefault="009B4CE4" w:rsidP="007D0F72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6678AE">
        <w:rPr>
          <w:sz w:val="28"/>
          <w:szCs w:val="28"/>
        </w:rPr>
        <w:t xml:space="preserve"> племенной работы на современном этапе разв</w:t>
      </w:r>
      <w:r>
        <w:rPr>
          <w:sz w:val="28"/>
          <w:szCs w:val="28"/>
        </w:rPr>
        <w:t xml:space="preserve">ития скотоводства, </w:t>
      </w:r>
      <w:r w:rsidRPr="00FA7616">
        <w:t xml:space="preserve"> </w:t>
      </w:r>
      <w:r w:rsidRPr="00FA7616">
        <w:rPr>
          <w:sz w:val="28"/>
          <w:szCs w:val="28"/>
        </w:rPr>
        <w:t>нормативно правовая база в области племенного животноводства,  меры го</w:t>
      </w:r>
      <w:r w:rsidRPr="00FA7616">
        <w:rPr>
          <w:sz w:val="28"/>
          <w:szCs w:val="28"/>
        </w:rPr>
        <w:t>с</w:t>
      </w:r>
      <w:r w:rsidRPr="00FA7616">
        <w:rPr>
          <w:sz w:val="28"/>
          <w:szCs w:val="28"/>
        </w:rPr>
        <w:t>поддержки;</w:t>
      </w:r>
      <w:r w:rsidR="007D0F72">
        <w:rPr>
          <w:sz w:val="28"/>
          <w:szCs w:val="28"/>
        </w:rPr>
        <w:t xml:space="preserve"> </w:t>
      </w:r>
    </w:p>
    <w:p w:rsidR="009B4CE4" w:rsidRPr="00FA7616" w:rsidRDefault="009B4CE4" w:rsidP="007D0F72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FA7616">
        <w:rPr>
          <w:sz w:val="28"/>
          <w:szCs w:val="28"/>
        </w:rPr>
        <w:lastRenderedPageBreak/>
        <w:t>порядок формирования и выдачи пл</w:t>
      </w:r>
      <w:r w:rsidR="0049707E">
        <w:rPr>
          <w:sz w:val="28"/>
          <w:szCs w:val="28"/>
        </w:rPr>
        <w:t xml:space="preserve">емсвидетельств на племпродукцию, </w:t>
      </w:r>
      <w:r w:rsidRPr="00FA7616">
        <w:rPr>
          <w:sz w:val="28"/>
          <w:szCs w:val="28"/>
        </w:rPr>
        <w:t>пр</w:t>
      </w:r>
      <w:r w:rsidRPr="00FA7616">
        <w:rPr>
          <w:sz w:val="28"/>
          <w:szCs w:val="28"/>
        </w:rPr>
        <w:t>а</w:t>
      </w:r>
      <w:r w:rsidRPr="00FA7616">
        <w:rPr>
          <w:sz w:val="28"/>
          <w:szCs w:val="28"/>
        </w:rPr>
        <w:t>вила получения разрешения на импорт племпродукции;</w:t>
      </w:r>
    </w:p>
    <w:p w:rsidR="00B40B05" w:rsidRDefault="00B40B05" w:rsidP="005039C7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П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овышение квалификаци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-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д</w:t>
      </w:r>
      <w:r w:rsidR="0049707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ля желающих пройти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её </w:t>
      </w:r>
      <w:r w:rsidR="0049707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в рамках работы  конференции </w:t>
      </w:r>
      <w:r w:rsidR="0049707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теме «</w:t>
      </w:r>
      <w:r w:rsidR="0049707E" w:rsidRPr="0049707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новационные методы в трансплантации эмбрионов крупного рогатого скота по технологии in vivo</w:t>
      </w:r>
      <w:r w:rsidR="0049707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» (курсы объеме 18 часов)  и получить удостоверение установленного образца  </w:t>
      </w:r>
      <w:r w:rsidR="0049707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еобходимо заявить об этом до 20</w:t>
      </w:r>
      <w:r w:rsidR="0049707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ктября 2016 года</w:t>
      </w:r>
      <w:r w:rsid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анкета участника, информация по эл. почте).</w:t>
      </w:r>
    </w:p>
    <w:p w:rsidR="0049707E" w:rsidRPr="00B40B05" w:rsidRDefault="0049707E" w:rsidP="005039C7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B40B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грамма курсов, д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говор</w:t>
      </w:r>
      <w:r w:rsidR="00B40B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акт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5039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5039C7" w:rsidRPr="005039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а обучение </w:t>
      </w:r>
      <w:r w:rsidR="00B40B05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 сумму 1500 руб</w:t>
      </w:r>
      <w:r w:rsidR="00B40B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лей прилагается. Форма и порядок  оплаты  </w:t>
      </w:r>
      <w:r w:rsidR="00B40B05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за  прохождение  кур</w:t>
      </w:r>
      <w:r w:rsidR="00B40B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в по счету (который выставляется, после подписания договора и акта</w:t>
      </w:r>
      <w:proofErr w:type="gramStart"/>
      <w:r w:rsidR="00B40B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)</w:t>
      </w:r>
      <w:proofErr w:type="gramEnd"/>
      <w:r w:rsidR="00B40B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зложены в пункте№ 3.3 договора.</w:t>
      </w:r>
    </w:p>
    <w:p w:rsidR="00B40B05" w:rsidRDefault="00B40B05" w:rsidP="0049707E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40B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Публикация материалов конференции</w:t>
      </w:r>
      <w:r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анируется в  ближайших н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рах журнала  «Известия Оренбургского аграрного университета»  в  разд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е «Ветеринария и зоотехния». С условиями публикации можно ознакомит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ь</w:t>
      </w:r>
      <w:r w:rsidR="00C478BB" w:rsidRPr="00C478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я на сайте Оренбургского ГАУ (раздел «Наука»)</w:t>
      </w:r>
    </w:p>
    <w:p w:rsidR="0049707E" w:rsidRPr="006678AE" w:rsidRDefault="0049707E" w:rsidP="0049707E">
      <w:pPr>
        <w:spacing w:after="0"/>
        <w:ind w:firstLine="708"/>
        <w:rPr>
          <w:rFonts w:ascii="Times New Roman" w:eastAsiaTheme="minorEastAsia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Регистрационный </w:t>
      </w:r>
      <w:r w:rsidRPr="002B4954">
        <w:rPr>
          <w:rFonts w:ascii="Times New Roman" w:eastAsiaTheme="minorEastAsia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взнос для участия в конференции</w:t>
      </w:r>
      <w:r w:rsidRPr="006678AE">
        <w:rPr>
          <w:rFonts w:ascii="Times New Roman" w:eastAsiaTheme="minorEastAsia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49707E" w:rsidRPr="006678AE" w:rsidRDefault="0049707E" w:rsidP="0049707E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678AE">
        <w:rPr>
          <w:rFonts w:ascii="Times New Roman" w:eastAsiaTheme="minorEastAsia" w:hAnsi="Times New Roman" w:cs="Times New Roman"/>
          <w:snapToGrid w:val="0"/>
          <w:color w:val="000000"/>
          <w:sz w:val="28"/>
          <w:szCs w:val="28"/>
          <w:lang w:eastAsia="ru-RU"/>
        </w:rPr>
        <w:t xml:space="preserve"> 500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ублей -  регистрационные материалы конференции, брейк-кофе, экскурсия по городу, сертификат участника.</w:t>
      </w:r>
    </w:p>
    <w:p w:rsidR="0049707E" w:rsidRDefault="0049707E" w:rsidP="0049707E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1500 рублей - регистрационные материалы конференции, брейк-кофе, экскурсия по городу, сертификат участника, прощальный ужин.</w:t>
      </w:r>
    </w:p>
    <w:p w:rsidR="002B4954" w:rsidRPr="006678AE" w:rsidRDefault="002B4954" w:rsidP="0049707E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плата регистрационного взноса  возможна как за наличный расчет (при  регистрации</w:t>
      </w:r>
      <w:proofErr w:type="gramStart"/>
      <w:r w:rsidRP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)</w:t>
      </w:r>
      <w:proofErr w:type="gramEnd"/>
      <w:r w:rsidRP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так и перечислением по следующим реквизитам до 20 о</w:t>
      </w:r>
      <w:r w:rsidRP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</w:t>
      </w:r>
      <w:r w:rsidRP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ября 2016 г.</w:t>
      </w:r>
    </w:p>
    <w:p w:rsidR="00554CA2" w:rsidRPr="006678AE" w:rsidRDefault="00554CA2" w:rsidP="00554CA2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Проживание в период конференции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возможно в следующих вариантах:</w:t>
      </w:r>
    </w:p>
    <w:p w:rsidR="00554CA2" w:rsidRPr="006678AE" w:rsidRDefault="00554CA2" w:rsidP="00554CA2">
      <w:pPr>
        <w:spacing w:after="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 w:rsidR="004D1AA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стиница  «Колосок», стоимость проживания от 900 руб./сут, завтрак 200 руб.</w:t>
      </w:r>
      <w:r w:rsidR="00911B4F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 гостинице работает ка</w:t>
      </w:r>
      <w:r w:rsidR="004D1AA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фе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более подробную информацию мо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ж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о получит на сайте гостиницы)</w:t>
      </w:r>
      <w:r w:rsidR="004D1AA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</w:t>
      </w:r>
    </w:p>
    <w:p w:rsidR="0049707E" w:rsidRDefault="002B4954" w:rsidP="0049707E">
      <w:pPr>
        <w:spacing w:after="0"/>
        <w:ind w:firstLine="567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тевые</w:t>
      </w:r>
      <w:r w:rsidRPr="0066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</w:t>
      </w:r>
      <w:r w:rsidR="00554CA2" w:rsidRPr="006678A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бщежитиях № 2 и №8  университета. </w:t>
      </w:r>
      <w:proofErr w:type="gramStart"/>
      <w:r w:rsidR="00554CA2" w:rsidRPr="0066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я проживания: секция – два двухместных номера, душ, туалет, кухня, набор посуды, микроволновка, электрический чайник, газовая плита (количество мест ограничено).</w:t>
      </w:r>
      <w:proofErr w:type="gramEnd"/>
      <w:r w:rsidR="00554CA2" w:rsidRPr="0066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оимость проживания  от </w:t>
      </w:r>
      <w:r w:rsidR="009A62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0 руб. в сутки;</w:t>
      </w:r>
      <w:r w:rsidR="0049707E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9707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</w:t>
      </w:r>
    </w:p>
    <w:p w:rsidR="0049707E" w:rsidRDefault="0049707E" w:rsidP="0049707E">
      <w:pPr>
        <w:spacing w:after="0"/>
        <w:ind w:firstLine="567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</w:t>
      </w:r>
      <w:r w:rsidR="009A62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шаговой доступности</w:t>
      </w:r>
      <w:r w:rsidR="009A62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т у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иверситета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расположен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ст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ица «Оренбург».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 условиями проживания в гостинице, стоимостью можно озн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омиться на сайте отеля. </w:t>
      </w:r>
      <w:r w:rsidRPr="0066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ы только бронируем номера в гостинице, оплата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изводится участником</w:t>
      </w:r>
      <w:r w:rsidRPr="00667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посредственно в гостинице наличными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ли на расчетный счет;</w:t>
      </w:r>
    </w:p>
    <w:p w:rsidR="007D0432" w:rsidRPr="006678AE" w:rsidRDefault="007D0432" w:rsidP="0049707E">
      <w:pPr>
        <w:spacing w:after="0"/>
        <w:ind w:firstLine="567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г. Оренбурге достаточно и других отелей различной ценовой категории и </w:t>
      </w:r>
      <w:r w:rsidR="00901AD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фортности,  которы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ы </w:t>
      </w:r>
      <w:r w:rsidR="00901AD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ожете </w:t>
      </w:r>
      <w:proofErr w:type="gramStart"/>
      <w:r w:rsidR="00901AD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брать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901AD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поселится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амостоятельно</w:t>
      </w:r>
      <w:r w:rsidR="00901AD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554CA2" w:rsidRPr="006678AE" w:rsidRDefault="002B4954" w:rsidP="00554CA2">
      <w:pPr>
        <w:spacing w:after="0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плата регистрационного взноса  возможна как за наличный расчет (при  регистрации</w:t>
      </w:r>
      <w:r w:rsidR="002F5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F5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B4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 и перечислением до 20 октября 2016 г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B4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леду</w:t>
      </w:r>
      <w:r w:rsidRPr="002B4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Pr="002B4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им реквизита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r w:rsidRPr="002B4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01ADA" w:rsidRDefault="001E7044" w:rsidP="00D903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лучатель -</w:t>
      </w:r>
      <w:r w:rsidR="00DD4844"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678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 с ограниченной ответственностью «Научно-производственный центр «Инновационная ветеринария»</w:t>
      </w:r>
      <w:r w:rsidR="00D9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35658027262</w:t>
      </w:r>
      <w:r w:rsidR="00D9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610155935</w:t>
      </w:r>
      <w:r w:rsidR="00D9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61001001</w:t>
      </w:r>
      <w:r w:rsidR="00D9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7044" w:rsidRDefault="001E7044" w:rsidP="00D903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702810310500000455 Филиал ОАО «БИНБАНК» в г. Ульяновске</w:t>
      </w:r>
      <w:r w:rsidR="00D9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7044" w:rsidRPr="006678AE" w:rsidRDefault="001E7044" w:rsidP="001E7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/</w:t>
      </w:r>
      <w:proofErr w:type="spellStart"/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66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101810100000000887 БИК 047308887</w:t>
      </w:r>
    </w:p>
    <w:p w:rsidR="0049707E" w:rsidRDefault="0049707E" w:rsidP="0049707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678AE">
        <w:rPr>
          <w:color w:val="000000"/>
          <w:sz w:val="28"/>
          <w:szCs w:val="28"/>
        </w:rPr>
        <w:t>Если Вам и  Вашим сотрудникам интересно данное мероприятие, пр</w:t>
      </w:r>
      <w:r w:rsidRPr="006678AE">
        <w:rPr>
          <w:color w:val="000000"/>
          <w:sz w:val="28"/>
          <w:szCs w:val="28"/>
        </w:rPr>
        <w:t>о</w:t>
      </w:r>
      <w:r w:rsidRPr="006678AE">
        <w:rPr>
          <w:color w:val="000000"/>
          <w:sz w:val="28"/>
          <w:szCs w:val="28"/>
        </w:rPr>
        <w:t xml:space="preserve">сим прислать сообщение на электронный адрес:  </w:t>
      </w:r>
      <w:proofErr w:type="spellStart"/>
      <w:r w:rsidR="002B4954" w:rsidRPr="002B4954">
        <w:rPr>
          <w:color w:val="000000"/>
          <w:sz w:val="28"/>
          <w:szCs w:val="28"/>
          <w:lang w:val="en-US"/>
        </w:rPr>
        <w:t>vis</w:t>
      </w:r>
      <w:proofErr w:type="spellEnd"/>
      <w:r w:rsidR="002B4954" w:rsidRPr="002B4954">
        <w:rPr>
          <w:color w:val="000000"/>
          <w:sz w:val="28"/>
          <w:szCs w:val="28"/>
        </w:rPr>
        <w:t>5256@</w:t>
      </w:r>
      <w:r w:rsidR="002B4954" w:rsidRPr="002B4954">
        <w:rPr>
          <w:color w:val="000000"/>
          <w:sz w:val="28"/>
          <w:szCs w:val="28"/>
          <w:lang w:val="en-US"/>
        </w:rPr>
        <w:t>yandex</w:t>
      </w:r>
      <w:r w:rsidR="002B4954" w:rsidRPr="002B4954">
        <w:rPr>
          <w:color w:val="000000"/>
          <w:sz w:val="28"/>
          <w:szCs w:val="28"/>
        </w:rPr>
        <w:t>.</w:t>
      </w:r>
      <w:proofErr w:type="spellStart"/>
      <w:r w:rsidR="002B4954" w:rsidRPr="002B4954">
        <w:rPr>
          <w:color w:val="000000"/>
          <w:sz w:val="28"/>
          <w:szCs w:val="28"/>
          <w:lang w:val="en-US"/>
        </w:rPr>
        <w:t>ru</w:t>
      </w:r>
      <w:proofErr w:type="spellEnd"/>
      <w:r w:rsidR="002B4954" w:rsidRPr="002B4954">
        <w:rPr>
          <w:color w:val="000000"/>
          <w:sz w:val="28"/>
          <w:szCs w:val="28"/>
        </w:rPr>
        <w:t xml:space="preserve"> ,</w:t>
      </w:r>
      <w:r w:rsidRPr="006678AE">
        <w:rPr>
          <w:color w:val="000000"/>
          <w:sz w:val="28"/>
          <w:szCs w:val="28"/>
        </w:rPr>
        <w:t>, а в случае если  Вы определились с приездом на форум  и  формой  участия в р</w:t>
      </w:r>
      <w:r w:rsidRPr="006678AE">
        <w:rPr>
          <w:color w:val="000000"/>
          <w:sz w:val="28"/>
          <w:szCs w:val="28"/>
        </w:rPr>
        <w:t>а</w:t>
      </w:r>
      <w:r w:rsidRPr="006678AE">
        <w:rPr>
          <w:color w:val="000000"/>
          <w:sz w:val="28"/>
          <w:szCs w:val="28"/>
        </w:rPr>
        <w:t>боте  конференции Вам необходимо  заполнить  анкету участника, где ук</w:t>
      </w:r>
      <w:r w:rsidRPr="006678AE">
        <w:rPr>
          <w:color w:val="000000"/>
          <w:sz w:val="28"/>
          <w:szCs w:val="28"/>
        </w:rPr>
        <w:t>а</w:t>
      </w:r>
      <w:r w:rsidRPr="006678AE">
        <w:rPr>
          <w:color w:val="000000"/>
          <w:sz w:val="28"/>
          <w:szCs w:val="28"/>
        </w:rPr>
        <w:t>зать тему сообщения.</w:t>
      </w:r>
    </w:p>
    <w:p w:rsidR="002B4954" w:rsidRDefault="007D0432" w:rsidP="002B4954">
      <w:pPr>
        <w:spacing w:after="0"/>
        <w:ind w:firstLine="708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DF60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«Видеоконферен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ция</w:t>
      </w:r>
      <w:r w:rsidRPr="00DF60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. </w:t>
      </w:r>
      <w:r w:rsidRPr="00DF60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 участие в работе конференции  в р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жиме</w:t>
      </w:r>
      <w:r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удаленного доступа. 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 этого  необходимо пройти</w:t>
      </w:r>
      <w:r w:rsidR="002B4954" w:rsidRPr="007D043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адресу ссылки 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http</w:t>
      </w:r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//</w:t>
      </w:r>
      <w:proofErr w:type="spellStart"/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vebinar</w:t>
      </w:r>
      <w:proofErr w:type="spellEnd"/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proofErr w:type="spellStart"/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orensau</w:t>
      </w:r>
      <w:proofErr w:type="spellEnd"/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proofErr w:type="spellStart"/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ru</w:t>
      </w:r>
      <w:proofErr w:type="spellEnd"/>
      <w:r w:rsidR="002B4954" w:rsidRP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 зарег</w:t>
      </w:r>
      <w:r w:rsidR="002B4954" w:rsidRPr="00C62F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стрироватьс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до 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25 октября включительно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случае желания выступить с докладом в режиме видеоконф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ренции рег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рацию  пройти до 2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 октябр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2B4954" w:rsidRDefault="007D0432" w:rsidP="002B4954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Технические требования.</w:t>
      </w:r>
      <w:r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 xml:space="preserve"> </w:t>
      </w:r>
      <w:r w:rsidR="002B4954" w:rsidRPr="00DF60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 хорошего качества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трансляции в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еоконференции </w:t>
      </w:r>
      <w:proofErr w:type="gramStart"/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еобходима скорость не менее 10 Мб/сек</w:t>
      </w:r>
      <w:proofErr w:type="gramEnd"/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Для реализации возможности выступить с докладом, сообщением, комментариями, задать вопрос  в режиме 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on</w:t>
      </w:r>
      <w:r w:rsidR="002B4954" w:rsidRPr="00DF60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lain</w:t>
      </w:r>
      <w:r w:rsidR="002B4954" w:rsidRPr="00DF60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2B49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еобходимо иметь видеокамеру и микрофон.</w:t>
      </w:r>
    </w:p>
    <w:p w:rsidR="002B4954" w:rsidRPr="00DF60FC" w:rsidRDefault="002B4954" w:rsidP="002B4954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идеоконференция будет проходить общедоступной комнате «ВЕБ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Р» вышеназванного сайта. Проверить возможности камеры, микрофона можно</w:t>
      </w:r>
      <w:r w:rsidR="007D04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благовременно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комнате «ТЕСТ»</w:t>
      </w:r>
    </w:p>
    <w:p w:rsidR="0005316D" w:rsidRPr="006678AE" w:rsidRDefault="002B4954" w:rsidP="007D0432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3DAF" w:rsidRPr="006678AE">
        <w:rPr>
          <w:color w:val="000000"/>
          <w:sz w:val="28"/>
          <w:szCs w:val="28"/>
        </w:rPr>
        <w:t xml:space="preserve"> </w:t>
      </w:r>
    </w:p>
    <w:p w:rsidR="001C625A" w:rsidRPr="006678AE" w:rsidRDefault="00DD4844" w:rsidP="00554CA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678AE">
        <w:rPr>
          <w:color w:val="000000"/>
          <w:sz w:val="28"/>
          <w:szCs w:val="28"/>
        </w:rPr>
        <w:t>С уважением</w:t>
      </w:r>
      <w:r w:rsidR="00DB1988" w:rsidRPr="006678AE">
        <w:rPr>
          <w:color w:val="000000"/>
          <w:sz w:val="28"/>
          <w:szCs w:val="28"/>
        </w:rPr>
        <w:t xml:space="preserve"> директор ООО «</w:t>
      </w:r>
      <w:r w:rsidR="003B4E64" w:rsidRPr="006678AE">
        <w:rPr>
          <w:color w:val="000000"/>
          <w:sz w:val="28"/>
          <w:szCs w:val="28"/>
        </w:rPr>
        <w:t>НПЦ»  «</w:t>
      </w:r>
      <w:r w:rsidR="00CA7ADA" w:rsidRPr="006678AE">
        <w:rPr>
          <w:color w:val="000000"/>
          <w:sz w:val="28"/>
          <w:szCs w:val="28"/>
        </w:rPr>
        <w:t>Инвет»,</w:t>
      </w:r>
    </w:p>
    <w:p w:rsidR="001C625A" w:rsidRPr="006678AE" w:rsidRDefault="005E45ED" w:rsidP="00554CA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678AE">
        <w:rPr>
          <w:color w:val="000000"/>
          <w:sz w:val="28"/>
          <w:szCs w:val="28"/>
        </w:rPr>
        <w:t>д</w:t>
      </w:r>
      <w:r w:rsidR="00CA7ADA" w:rsidRPr="006678AE">
        <w:rPr>
          <w:color w:val="000000"/>
          <w:sz w:val="28"/>
          <w:szCs w:val="28"/>
        </w:rPr>
        <w:t xml:space="preserve">оцент </w:t>
      </w:r>
      <w:proofErr w:type="gramStart"/>
      <w:r w:rsidR="00CA7ADA" w:rsidRPr="006678AE">
        <w:rPr>
          <w:color w:val="000000"/>
          <w:sz w:val="28"/>
          <w:szCs w:val="28"/>
        </w:rPr>
        <w:t>Оренбургского</w:t>
      </w:r>
      <w:proofErr w:type="gramEnd"/>
      <w:r w:rsidR="00CA7ADA" w:rsidRPr="006678AE">
        <w:rPr>
          <w:color w:val="000000"/>
          <w:sz w:val="28"/>
          <w:szCs w:val="28"/>
        </w:rPr>
        <w:t xml:space="preserve"> ГАУ </w:t>
      </w:r>
      <w:r w:rsidR="001C625A" w:rsidRPr="006678AE">
        <w:rPr>
          <w:color w:val="000000"/>
          <w:sz w:val="28"/>
          <w:szCs w:val="28"/>
        </w:rPr>
        <w:t>Сорокин Владимир Ильич</w:t>
      </w:r>
    </w:p>
    <w:p w:rsidR="00CA7ADA" w:rsidRPr="006678AE" w:rsidRDefault="00CA7ADA" w:rsidP="00554CA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678AE">
        <w:rPr>
          <w:bCs/>
          <w:color w:val="000000"/>
          <w:sz w:val="28"/>
          <w:szCs w:val="28"/>
        </w:rPr>
        <w:t xml:space="preserve"> Тел. +7 3532 68 97 12;   </w:t>
      </w:r>
      <w:r w:rsidR="001C625A" w:rsidRPr="006678AE">
        <w:rPr>
          <w:bCs/>
          <w:color w:val="000000"/>
          <w:sz w:val="28"/>
          <w:szCs w:val="28"/>
        </w:rPr>
        <w:t>моб.</w:t>
      </w:r>
      <w:r w:rsidRPr="006678AE">
        <w:rPr>
          <w:bCs/>
          <w:color w:val="000000"/>
          <w:sz w:val="28"/>
          <w:szCs w:val="28"/>
        </w:rPr>
        <w:t xml:space="preserve"> +7 922 886 16 38; </w:t>
      </w:r>
      <w:r w:rsidR="001C625A" w:rsidRPr="006678AE">
        <w:rPr>
          <w:bCs/>
          <w:color w:val="000000"/>
          <w:sz w:val="28"/>
          <w:szCs w:val="28"/>
        </w:rPr>
        <w:t xml:space="preserve"> </w:t>
      </w:r>
      <w:r w:rsidRPr="006678AE">
        <w:rPr>
          <w:color w:val="000000"/>
          <w:sz w:val="28"/>
          <w:szCs w:val="28"/>
        </w:rPr>
        <w:t>e-</w:t>
      </w:r>
      <w:proofErr w:type="spellStart"/>
      <w:r w:rsidRPr="006678AE">
        <w:rPr>
          <w:color w:val="000000"/>
          <w:sz w:val="28"/>
          <w:szCs w:val="28"/>
        </w:rPr>
        <w:t>mail</w:t>
      </w:r>
      <w:proofErr w:type="spellEnd"/>
      <w:r w:rsidRPr="006678AE">
        <w:rPr>
          <w:color w:val="000000"/>
          <w:sz w:val="28"/>
          <w:szCs w:val="28"/>
        </w:rPr>
        <w:t>:</w:t>
      </w:r>
      <w:r w:rsidRPr="006678AE">
        <w:rPr>
          <w:rStyle w:val="apple-converted-space"/>
          <w:color w:val="000000"/>
          <w:sz w:val="28"/>
          <w:szCs w:val="28"/>
        </w:rPr>
        <w:t> </w:t>
      </w:r>
      <w:r w:rsidRPr="006678AE">
        <w:rPr>
          <w:color w:val="333333"/>
          <w:sz w:val="28"/>
          <w:szCs w:val="28"/>
          <w:shd w:val="clear" w:color="auto" w:fill="FFFFFF"/>
        </w:rPr>
        <w:t>vis5256@yandex.ru</w:t>
      </w:r>
      <w:r w:rsidRPr="006678AE">
        <w:rPr>
          <w:color w:val="000000"/>
          <w:sz w:val="28"/>
          <w:szCs w:val="28"/>
        </w:rPr>
        <w:t> </w:t>
      </w:r>
    </w:p>
    <w:p w:rsidR="001C625A" w:rsidRPr="006678AE" w:rsidRDefault="001C625A" w:rsidP="00554CA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678AE">
        <w:rPr>
          <w:bCs/>
          <w:color w:val="000000"/>
          <w:sz w:val="28"/>
          <w:szCs w:val="28"/>
        </w:rPr>
        <w:t>адрес: 460014</w:t>
      </w:r>
      <w:r w:rsidRPr="006678AE">
        <w:rPr>
          <w:snapToGrid w:val="0"/>
          <w:color w:val="000000"/>
          <w:sz w:val="28"/>
          <w:szCs w:val="28"/>
        </w:rPr>
        <w:t xml:space="preserve"> г. Оренбург, ул. Челюскинцев, д. 18. </w:t>
      </w:r>
    </w:p>
    <w:p w:rsidR="007D0432" w:rsidRDefault="007D0432" w:rsidP="007D0432">
      <w:pPr>
        <w:rPr>
          <w:rFonts w:ascii="Times New Roman" w:hAnsi="Times New Roman" w:cs="Times New Roman"/>
          <w:sz w:val="28"/>
          <w:szCs w:val="28"/>
        </w:rPr>
      </w:pPr>
      <w:r w:rsidRPr="007D0432">
        <w:rPr>
          <w:rFonts w:ascii="Times New Roman" w:hAnsi="Times New Roman" w:cs="Times New Roman"/>
          <w:sz w:val="28"/>
          <w:szCs w:val="28"/>
        </w:rPr>
        <w:tab/>
        <w:t>По организационным вопросам можно обращаться к координаторам конференции Оксане Валерьевне Симоновой (+7 903 391 79 00)</w:t>
      </w:r>
      <w:proofErr w:type="gramStart"/>
      <w:r w:rsidRPr="007D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432">
        <w:rPr>
          <w:rFonts w:ascii="Times New Roman" w:hAnsi="Times New Roman" w:cs="Times New Roman"/>
          <w:sz w:val="28"/>
          <w:szCs w:val="28"/>
        </w:rPr>
        <w:t xml:space="preserve"> Елене Александровне Костевич (+7 932 536 50 29)</w:t>
      </w:r>
      <w:r w:rsidR="00901ADA">
        <w:rPr>
          <w:rFonts w:ascii="Times New Roman" w:hAnsi="Times New Roman" w:cs="Times New Roman"/>
          <w:sz w:val="28"/>
          <w:szCs w:val="28"/>
        </w:rPr>
        <w:t>.</w:t>
      </w:r>
      <w:r w:rsidR="00901ADA" w:rsidRPr="00901ADA">
        <w:t xml:space="preserve"> </w:t>
      </w:r>
      <w:r w:rsidR="00901ADA" w:rsidRPr="00901AD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901ADA" w:rsidRPr="00901A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1ADA" w:rsidRPr="00901ADA">
        <w:rPr>
          <w:rFonts w:ascii="Times New Roman" w:hAnsi="Times New Roman" w:cs="Times New Roman"/>
          <w:sz w:val="28"/>
          <w:szCs w:val="28"/>
        </w:rPr>
        <w:t>: vis5256@yandex.ru</w:t>
      </w:r>
    </w:p>
    <w:p w:rsidR="00174E3E" w:rsidRPr="007D0432" w:rsidRDefault="007D0432" w:rsidP="007D0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0432">
        <w:rPr>
          <w:rFonts w:ascii="Times New Roman" w:hAnsi="Times New Roman" w:cs="Times New Roman"/>
          <w:sz w:val="28"/>
          <w:szCs w:val="28"/>
          <w:u w:val="single"/>
        </w:rPr>
        <w:t>Информацию о предстоящей конференции Вы также  можете найти на   сайте  vcogau.ru  в разделе «Конференция ТЭ»</w:t>
      </w:r>
    </w:p>
    <w:sectPr w:rsidR="00174E3E" w:rsidRPr="007D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6347"/>
    <w:multiLevelType w:val="hybridMultilevel"/>
    <w:tmpl w:val="CEAA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A0"/>
    <w:rsid w:val="0005316D"/>
    <w:rsid w:val="000D6D76"/>
    <w:rsid w:val="00102E8F"/>
    <w:rsid w:val="00131F5B"/>
    <w:rsid w:val="00147835"/>
    <w:rsid w:val="00174E3E"/>
    <w:rsid w:val="00184823"/>
    <w:rsid w:val="001B6C80"/>
    <w:rsid w:val="001C1992"/>
    <w:rsid w:val="001C625A"/>
    <w:rsid w:val="001E7044"/>
    <w:rsid w:val="002B4954"/>
    <w:rsid w:val="002F394F"/>
    <w:rsid w:val="002F5B65"/>
    <w:rsid w:val="003A358B"/>
    <w:rsid w:val="003B4E64"/>
    <w:rsid w:val="003C6E6C"/>
    <w:rsid w:val="00482888"/>
    <w:rsid w:val="004843E0"/>
    <w:rsid w:val="0049707E"/>
    <w:rsid w:val="004D1AAE"/>
    <w:rsid w:val="005039C7"/>
    <w:rsid w:val="00554CA2"/>
    <w:rsid w:val="00576DE1"/>
    <w:rsid w:val="00592278"/>
    <w:rsid w:val="005E45ED"/>
    <w:rsid w:val="006043AB"/>
    <w:rsid w:val="006064A0"/>
    <w:rsid w:val="00644025"/>
    <w:rsid w:val="006678AE"/>
    <w:rsid w:val="006B5F2E"/>
    <w:rsid w:val="006B73AA"/>
    <w:rsid w:val="007038CF"/>
    <w:rsid w:val="00754047"/>
    <w:rsid w:val="007C2299"/>
    <w:rsid w:val="007D0432"/>
    <w:rsid w:val="007D0F72"/>
    <w:rsid w:val="0083427F"/>
    <w:rsid w:val="00875007"/>
    <w:rsid w:val="00896396"/>
    <w:rsid w:val="008F1722"/>
    <w:rsid w:val="00901ADA"/>
    <w:rsid w:val="00911B4F"/>
    <w:rsid w:val="009A62FB"/>
    <w:rsid w:val="009B4CE4"/>
    <w:rsid w:val="00A2795F"/>
    <w:rsid w:val="00A33DAF"/>
    <w:rsid w:val="00AA5248"/>
    <w:rsid w:val="00B40B05"/>
    <w:rsid w:val="00C478BB"/>
    <w:rsid w:val="00C86C3F"/>
    <w:rsid w:val="00CA7ADA"/>
    <w:rsid w:val="00D04E4B"/>
    <w:rsid w:val="00D0765A"/>
    <w:rsid w:val="00D21B22"/>
    <w:rsid w:val="00D9037D"/>
    <w:rsid w:val="00DB1988"/>
    <w:rsid w:val="00DD4844"/>
    <w:rsid w:val="00E952AE"/>
    <w:rsid w:val="00EE5AF9"/>
    <w:rsid w:val="00F94C3F"/>
    <w:rsid w:val="00FB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25A"/>
  </w:style>
  <w:style w:type="paragraph" w:customStyle="1" w:styleId="p4">
    <w:name w:val="p4"/>
    <w:basedOn w:val="a"/>
    <w:rsid w:val="001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0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25A"/>
  </w:style>
  <w:style w:type="paragraph" w:customStyle="1" w:styleId="p4">
    <w:name w:val="p4"/>
    <w:basedOn w:val="a"/>
    <w:rsid w:val="001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0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8DAE-F6E7-420A-9F96-4BD0585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0</cp:revision>
  <dcterms:created xsi:type="dcterms:W3CDTF">2016-09-09T09:26:00Z</dcterms:created>
  <dcterms:modified xsi:type="dcterms:W3CDTF">2016-10-06T08:10:00Z</dcterms:modified>
</cp:coreProperties>
</file>